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게시글 생성</w:t>
      </w:r>
    </w:p>
    <w:p>
      <w:r>
        <w:t>게시글 유형의 티켓을 생성합니다.</w:t>
      </w:r>
    </w:p>
    <w:p>
      <w:r>
        <w:drawing>
          <wp:inline distT="0" distR="0" distB="0" distL="0">
            <wp:extent cx="3568700" cy="8559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85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게시글 생성 명령의 입력 매개 변수는 다음과 같습니다.</w:t>
      </w:r>
    </w:p>
    <w:p>
      <w:r>
        <w:rPr>
          <w:b w:val="on"/>
        </w:rPr>
        <w:t>형식 (선택)</w:t>
      </w:r>
    </w:p>
    <w:p>
      <w:pPr>
        <w:ind w:left="400"/>
      </w:pPr>
      <w:r>
        <w:t>게시글의 형식을 지정합니다. 이전 작업의 매개변수 중에서 선택하거나 문자열로 PLAIN/MARKDOWN 중 하나를 입력합니다. 미지정 시, MARKDOWN으로 지정됩니다.</w:t>
      </w:r>
    </w:p>
    <w:p>
      <w:r>
        <w:rPr>
          <w:b w:val="on"/>
        </w:rPr>
        <w:t>티켓 저장소 GUID (필수)</w:t>
      </w:r>
    </w:p>
    <w:p>
      <w:pPr>
        <w:ind w:left="400"/>
      </w:pPr>
      <w:r>
        <w:t>게시글의 티켓 저장소 GUID를 지정합니다. 이전 작업의 매개변수 중에서 선택하거나 문자열로 티켓 저장소 GUID를 입력합니다.</w:t>
      </w:r>
    </w:p>
    <w:p>
      <w:r>
        <w:rPr>
          <w:b w:val="on"/>
        </w:rPr>
        <w:t>게시글 제목 (필수)</w:t>
      </w:r>
    </w:p>
    <w:p>
      <w:pPr>
        <w:ind w:left="400"/>
      </w:pPr>
      <w:r>
        <w:t>게시글 제목을 지정합니다. 이전 작업의 매개변수 중에서 선택하거나 문자열로 게시글 제목을 입력합니다.</w:t>
      </w:r>
    </w:p>
    <w:p>
      <w:r>
        <w:rPr>
          <w:b w:val="on"/>
        </w:rPr>
        <w:t>중요도 (선택)</w:t>
      </w:r>
    </w:p>
    <w:p>
      <w:pPr>
        <w:ind w:left="400"/>
      </w:pPr>
      <w:r>
        <w:t>게시글의 중요도를 지정합니다. 이전 작업의 매개변수 중에서 선택하거나 문자열로 LOW/MEDIUM/HIGH 중 하나를 입력합니다. 미지정 시, LOW로 지정됩니다.</w:t>
      </w:r>
    </w:p>
    <w:p>
      <w:r>
        <w:rPr>
          <w:b w:val="on"/>
        </w:rPr>
        <w:t>게시글 내용 (필수)</w:t>
      </w:r>
    </w:p>
    <w:p>
      <w:pPr>
        <w:ind w:left="400"/>
      </w:pPr>
      <w:r>
        <w:t>게시글의 내용을 지정합니다. 이전 작업의 매개변수 중에서 선택하거나 문자열로 내용을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